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Theory And Neural Networks</w:t>
      </w:r>
    </w:p>
    <w:p>
      <w:r>
        <w:rPr>
          <w:rFonts w:ascii="宋体" w:hAnsi="宋体" w:eastAsia="宋体"/>
          <w:sz w:val="24"/>
        </w:rPr>
        <w:t>John Dal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Theory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l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er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84.html</w:t>
      </w:r>
    </w:p>
    <w:p>
      <w:r>
        <w:t>更多相关图书推荐：https://www.jiaokey.com</w:t>
      </w:r>
    </w:p>
    <w:p>
      <w:r>
        <w:t>John Dalvi 其他作品：https://www.jiaokey.com/tag/John Dalvi.html</w:t>
      </w:r>
    </w:p>
    <w:p>
      <w:r>
        <w:t>Foster Academics 出版图书：https://www.jiaokey.com/tag/Foster Academics.html</w:t>
      </w:r>
    </w:p>
    <w:p>
      <w:r>
        <w:t>关键词搜索：https://www.jiaokey.com/tag/Brain Theory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